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AB915" w14:textId="0630DA6B" w:rsidR="00316C05" w:rsidRDefault="009D234D" w:rsidP="009D234D">
      <w:pPr>
        <w:pStyle w:val="Heading1"/>
        <w:jc w:val="center"/>
      </w:pPr>
      <w:bookmarkStart w:id="0" w:name="_Toc183613597"/>
      <w:r>
        <w:t>Tech Demo 3</w:t>
      </w:r>
      <w:bookmarkEnd w:id="0"/>
    </w:p>
    <w:p w14:paraId="4B91A013" w14:textId="16DB5228" w:rsidR="009D234D" w:rsidRDefault="009D234D" w:rsidP="009D234D">
      <w:pPr>
        <w:pStyle w:val="Subtitle"/>
        <w:jc w:val="center"/>
      </w:pPr>
      <w:proofErr w:type="gramStart"/>
      <w:r>
        <w:t>Sub title</w:t>
      </w:r>
      <w:proofErr w:type="gramEnd"/>
    </w:p>
    <w:p w14:paraId="41E49734" w14:textId="77777777" w:rsidR="009D234D" w:rsidRDefault="009D234D" w:rsidP="009D234D"/>
    <w:p w14:paraId="28CE1370" w14:textId="77777777" w:rsidR="009D234D" w:rsidRDefault="009D234D" w:rsidP="009D234D"/>
    <w:p w14:paraId="33916B10" w14:textId="6CC5204C" w:rsidR="009D234D" w:rsidRDefault="009D234D">
      <w:r>
        <w:br w:type="page"/>
      </w:r>
    </w:p>
    <w:p w14:paraId="6174FB7E" w14:textId="36FDCE33" w:rsidR="009D234D" w:rsidRDefault="009D234D" w:rsidP="009D234D">
      <w:pPr>
        <w:pStyle w:val="Heading1"/>
      </w:pPr>
      <w:bookmarkStart w:id="1" w:name="_Toc183613598"/>
      <w:r>
        <w:lastRenderedPageBreak/>
        <w:t>Table of Content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440676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0654E" w14:textId="0B73C4A6" w:rsidR="009D234D" w:rsidRDefault="009D234D">
          <w:pPr>
            <w:pStyle w:val="TOCHeading"/>
          </w:pPr>
          <w:r>
            <w:t>Contents</w:t>
          </w:r>
        </w:p>
        <w:p w14:paraId="56BAF83E" w14:textId="064E2FBA" w:rsidR="009D234D" w:rsidRDefault="009D234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13597" w:history="1">
            <w:r w:rsidRPr="00B97578">
              <w:rPr>
                <w:rStyle w:val="Hyperlink"/>
                <w:noProof/>
              </w:rPr>
              <w:t>Tech Dem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572F" w14:textId="783BA681" w:rsidR="009D234D" w:rsidRDefault="009D23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613598" w:history="1">
            <w:r w:rsidRPr="00B97578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57A6" w14:textId="236F9A00" w:rsidR="009D234D" w:rsidRDefault="009D234D">
          <w:r>
            <w:rPr>
              <w:b/>
              <w:bCs/>
              <w:noProof/>
            </w:rPr>
            <w:fldChar w:fldCharType="end"/>
          </w:r>
        </w:p>
      </w:sdtContent>
    </w:sdt>
    <w:p w14:paraId="7ACEE38A" w14:textId="3DF9B96E" w:rsidR="009D234D" w:rsidRDefault="009D234D">
      <w:r>
        <w:br w:type="page"/>
      </w:r>
    </w:p>
    <w:p w14:paraId="304B81E3" w14:textId="3772C6DB" w:rsidR="009D234D" w:rsidRDefault="00B83CE8" w:rsidP="00B83CE8">
      <w:pPr>
        <w:pStyle w:val="Heading1"/>
      </w:pPr>
      <w:r>
        <w:lastRenderedPageBreak/>
        <w:t>UI Pass 1:</w:t>
      </w:r>
    </w:p>
    <w:p w14:paraId="411A52C7" w14:textId="6258437F" w:rsidR="00B83CE8" w:rsidRDefault="00764657" w:rsidP="00764657">
      <w:pPr>
        <w:pStyle w:val="Heading2"/>
      </w:pPr>
      <w:r>
        <w:t>Main Menu:</w:t>
      </w:r>
    </w:p>
    <w:p w14:paraId="09C4E8DB" w14:textId="08F5CE57" w:rsidR="00764657" w:rsidRDefault="00764657" w:rsidP="00764657">
      <w:r w:rsidRPr="00764657">
        <w:rPr>
          <w:noProof/>
        </w:rPr>
        <w:drawing>
          <wp:inline distT="0" distB="0" distL="0" distR="0" wp14:anchorId="58F9854B" wp14:editId="373D413E">
            <wp:extent cx="5731510" cy="4032250"/>
            <wp:effectExtent l="0" t="0" r="2540" b="6350"/>
            <wp:docPr id="179345721" name="Picture 1" descr="A screen shot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5721" name="Picture 1" descr="A screen shot of a whiteboar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6A6" w14:textId="77777777" w:rsidR="00764657" w:rsidRDefault="00764657" w:rsidP="00764657"/>
    <w:p w14:paraId="5310669C" w14:textId="0010558E" w:rsidR="00764657" w:rsidRDefault="00764657" w:rsidP="00764657">
      <w:pPr>
        <w:pStyle w:val="Heading2"/>
      </w:pPr>
      <w:r>
        <w:lastRenderedPageBreak/>
        <w:t>Pause Menu:</w:t>
      </w:r>
    </w:p>
    <w:p w14:paraId="0931787F" w14:textId="61B4600D" w:rsidR="00764657" w:rsidRDefault="00764657" w:rsidP="00764657">
      <w:r w:rsidRPr="00764657">
        <w:rPr>
          <w:noProof/>
        </w:rPr>
        <w:drawing>
          <wp:inline distT="0" distB="0" distL="0" distR="0" wp14:anchorId="5FD5BAA6" wp14:editId="3AA52D62">
            <wp:extent cx="5731510" cy="3985895"/>
            <wp:effectExtent l="0" t="0" r="2540" b="0"/>
            <wp:docPr id="6551465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6520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DBC4" w14:textId="5508D81D" w:rsidR="00764657" w:rsidRPr="00764657" w:rsidRDefault="00764657" w:rsidP="00764657">
      <w:pPr>
        <w:rPr>
          <w:i/>
          <w:iCs/>
          <w:color w:val="FF0000"/>
        </w:rPr>
      </w:pPr>
      <w:r w:rsidRPr="00764657">
        <w:rPr>
          <w:i/>
          <w:iCs/>
          <w:color w:val="FF0000"/>
        </w:rPr>
        <w:t xml:space="preserve">we still don’t have photoshop. </w:t>
      </w:r>
      <w:r w:rsidR="00167F53">
        <w:rPr>
          <w:i/>
          <w:iCs/>
          <w:color w:val="FF0000"/>
        </w:rPr>
        <w:t>:3</w:t>
      </w:r>
    </w:p>
    <w:p w14:paraId="74176109" w14:textId="77777777" w:rsidR="00764657" w:rsidRDefault="00764657" w:rsidP="00764657"/>
    <w:p w14:paraId="72168993" w14:textId="1D5FA2D5" w:rsidR="00764657" w:rsidRPr="00764657" w:rsidRDefault="00764657" w:rsidP="005D14D2">
      <w:pPr>
        <w:pStyle w:val="Heading2"/>
      </w:pPr>
      <w:r>
        <w:lastRenderedPageBreak/>
        <w:t>HUD:</w:t>
      </w:r>
    </w:p>
    <w:p w14:paraId="3D9DBB0D" w14:textId="3DA4FA6A" w:rsidR="00B83CE8" w:rsidRDefault="001E698B" w:rsidP="009D234D">
      <w:r w:rsidRPr="001E698B">
        <w:rPr>
          <w:noProof/>
        </w:rPr>
        <w:drawing>
          <wp:inline distT="0" distB="0" distL="0" distR="0" wp14:anchorId="7D279430" wp14:editId="63F0ADB3">
            <wp:extent cx="5731510" cy="4043680"/>
            <wp:effectExtent l="0" t="0" r="2540" b="0"/>
            <wp:docPr id="1505736778" name="Picture 1" descr="A white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36778" name="Picture 1" descr="A whiteboard with red writ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D914" w14:textId="69C9EF76" w:rsidR="001E698B" w:rsidRDefault="001E698B" w:rsidP="009D234D">
      <w:r w:rsidRPr="001E698B">
        <w:rPr>
          <w:noProof/>
        </w:rPr>
        <w:drawing>
          <wp:inline distT="0" distB="0" distL="0" distR="0" wp14:anchorId="02F461B4" wp14:editId="3A82B16B">
            <wp:extent cx="5731510" cy="3983355"/>
            <wp:effectExtent l="0" t="0" r="2540" b="0"/>
            <wp:docPr id="1651976297" name="Picture 1" descr="A whiteboar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76297" name="Picture 1" descr="A whiteboard with re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0B0D" w14:textId="3C9E6FAF" w:rsidR="005D14D2" w:rsidRDefault="005D14D2">
      <w:r>
        <w:br w:type="page"/>
      </w:r>
    </w:p>
    <w:p w14:paraId="252F50FC" w14:textId="14CB63DA" w:rsidR="00764657" w:rsidRDefault="005D14D2" w:rsidP="005D14D2">
      <w:pPr>
        <w:pStyle w:val="Heading1"/>
      </w:pPr>
      <w:r>
        <w:lastRenderedPageBreak/>
        <w:t>UI HF:</w:t>
      </w:r>
    </w:p>
    <w:p w14:paraId="0E498593" w14:textId="098ECB50" w:rsidR="005D14D2" w:rsidRDefault="005D14D2" w:rsidP="005D14D2">
      <w:pPr>
        <w:pStyle w:val="Heading2"/>
      </w:pPr>
      <w:r>
        <w:t>Main Menu:</w:t>
      </w:r>
    </w:p>
    <w:p w14:paraId="1BDC0E2E" w14:textId="05DA96E2" w:rsidR="005D14D2" w:rsidRDefault="004F3061" w:rsidP="005D14D2">
      <w:r w:rsidRPr="004F3061">
        <w:drawing>
          <wp:inline distT="0" distB="0" distL="0" distR="0" wp14:anchorId="2DDB180C" wp14:editId="45B8F189">
            <wp:extent cx="5731510" cy="3231515"/>
            <wp:effectExtent l="0" t="0" r="2540" b="6985"/>
            <wp:docPr id="150074510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45100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2BD" w14:textId="77777777" w:rsidR="005D14D2" w:rsidRDefault="005D14D2" w:rsidP="005D14D2"/>
    <w:p w14:paraId="1EE0559E" w14:textId="461A81AC" w:rsidR="005D14D2" w:rsidRDefault="005D14D2" w:rsidP="005D14D2">
      <w:pPr>
        <w:pStyle w:val="Heading2"/>
      </w:pPr>
      <w:r>
        <w:t>Pause Menu:</w:t>
      </w:r>
    </w:p>
    <w:p w14:paraId="0D751BC5" w14:textId="18B77E72" w:rsidR="005D14D2" w:rsidRDefault="005D14D2" w:rsidP="005D14D2">
      <w:r w:rsidRPr="005D14D2">
        <w:drawing>
          <wp:inline distT="0" distB="0" distL="0" distR="0" wp14:anchorId="527AA48B" wp14:editId="384E097E">
            <wp:extent cx="5731510" cy="3165475"/>
            <wp:effectExtent l="0" t="0" r="2540" b="0"/>
            <wp:docPr id="475796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9649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58D5" w14:textId="459515F7" w:rsidR="005D14D2" w:rsidRDefault="005D14D2" w:rsidP="005D14D2">
      <w:r>
        <w:t>Some changes to accommodate specifications.</w:t>
      </w:r>
    </w:p>
    <w:p w14:paraId="691592A9" w14:textId="77777777" w:rsidR="005D14D2" w:rsidRDefault="005D14D2" w:rsidP="005D14D2"/>
    <w:p w14:paraId="01C8AE8A" w14:textId="24D3BC3C" w:rsidR="005D14D2" w:rsidRDefault="005D14D2" w:rsidP="005D14D2">
      <w:pPr>
        <w:pStyle w:val="Heading2"/>
      </w:pPr>
      <w:r>
        <w:lastRenderedPageBreak/>
        <w:t>HUD w/ damage vignette:</w:t>
      </w:r>
    </w:p>
    <w:p w14:paraId="028EE30D" w14:textId="54913ECF" w:rsidR="005D14D2" w:rsidRDefault="005D14D2" w:rsidP="005D14D2">
      <w:r w:rsidRPr="005D14D2">
        <w:drawing>
          <wp:inline distT="0" distB="0" distL="0" distR="0" wp14:anchorId="63237C90" wp14:editId="0A05B6BA">
            <wp:extent cx="5731510" cy="3202305"/>
            <wp:effectExtent l="0" t="0" r="2540" b="0"/>
            <wp:docPr id="179098637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86370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0A8" w14:textId="3BC5BA78" w:rsidR="005D14D2" w:rsidRDefault="005D14D2" w:rsidP="005D14D2"/>
    <w:p w14:paraId="06039703" w14:textId="77777777" w:rsidR="00C7755B" w:rsidRDefault="00C7755B" w:rsidP="005D14D2"/>
    <w:p w14:paraId="6A640EA6" w14:textId="1B92DF35" w:rsidR="00C7755B" w:rsidRDefault="00C7755B">
      <w:r>
        <w:br w:type="page"/>
      </w:r>
    </w:p>
    <w:p w14:paraId="6C89B31E" w14:textId="58DCB9B0" w:rsidR="00C7755B" w:rsidRDefault="00C7755B" w:rsidP="00C7755B">
      <w:pPr>
        <w:pStyle w:val="Heading1"/>
      </w:pPr>
      <w:r>
        <w:lastRenderedPageBreak/>
        <w:t>Form:]</w:t>
      </w:r>
    </w:p>
    <w:p w14:paraId="0ACB6517" w14:textId="10BB5461" w:rsidR="00C7755B" w:rsidRDefault="00C7755B" w:rsidP="00C7755B">
      <w:hyperlink r:id="rId12" w:history="1">
        <w:r w:rsidRPr="00333AE5">
          <w:rPr>
            <w:rStyle w:val="Hyperlink"/>
          </w:rPr>
          <w:t>https://docs.google.com/forms/d/1gCb9W1O3WcWYlYFH2V5bj6neDWFe-B-mVhMLekpLrys/edit</w:t>
        </w:r>
      </w:hyperlink>
    </w:p>
    <w:p w14:paraId="5835FC65" w14:textId="72986A2E" w:rsidR="00C7755B" w:rsidRDefault="00C7755B" w:rsidP="00C7755B">
      <w:r>
        <w:t>hope works</w:t>
      </w:r>
    </w:p>
    <w:p w14:paraId="76BF83C3" w14:textId="77777777" w:rsidR="00C7755B" w:rsidRDefault="00C7755B" w:rsidP="00C7755B"/>
    <w:p w14:paraId="179A4E3B" w14:textId="7B53699A" w:rsidR="00C7755B" w:rsidRDefault="00C7755B" w:rsidP="00C7755B">
      <w:r>
        <w:t>responder link if not</w:t>
      </w:r>
    </w:p>
    <w:p w14:paraId="0FF1F21B" w14:textId="49797DF8" w:rsidR="00C7755B" w:rsidRDefault="00C7755B" w:rsidP="00C7755B">
      <w:hyperlink r:id="rId13" w:history="1">
        <w:r w:rsidRPr="00333AE5">
          <w:rPr>
            <w:rStyle w:val="Hyperlink"/>
          </w:rPr>
          <w:t>https://docs.google.com/forms/d/e/1FAIpQLSfxT8M9qWD3UFg0aLcBVKb1ep-zeGYL9Ctt_2-oOkXPfBI2kg/viewform?usp=sharing</w:t>
        </w:r>
      </w:hyperlink>
    </w:p>
    <w:p w14:paraId="17892458" w14:textId="77777777" w:rsidR="00C7755B" w:rsidRPr="00C7755B" w:rsidRDefault="00C7755B" w:rsidP="00C7755B"/>
    <w:sectPr w:rsidR="00C7755B" w:rsidRPr="00C77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05"/>
    <w:rsid w:val="000F3049"/>
    <w:rsid w:val="00132E57"/>
    <w:rsid w:val="00167F53"/>
    <w:rsid w:val="001E698B"/>
    <w:rsid w:val="00316C05"/>
    <w:rsid w:val="004E336D"/>
    <w:rsid w:val="004F3061"/>
    <w:rsid w:val="004F702D"/>
    <w:rsid w:val="005D14D2"/>
    <w:rsid w:val="00764657"/>
    <w:rsid w:val="0099691C"/>
    <w:rsid w:val="009B499C"/>
    <w:rsid w:val="009D234D"/>
    <w:rsid w:val="00B83CE8"/>
    <w:rsid w:val="00BA113A"/>
    <w:rsid w:val="00C7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BA43"/>
  <w15:chartTrackingRefBased/>
  <w15:docId w15:val="{C82A163F-6166-4A26-8E36-A08F8A0B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C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C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C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C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C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C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C0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D23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2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2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oogle.com/forms/d/e/1FAIpQLSfxT8M9qWD3UFg0aLcBVKb1ep-zeGYL9Ctt_2-oOkXPfBI2kg/viewform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docs.google.com/forms/d/1gCb9W1O3WcWYlYFH2V5bj6neDWFe-B-mVhMLekpLrys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815B-A20C-4A33-8430-67F40A6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cNeill</dc:creator>
  <cp:keywords/>
  <dc:description/>
  <cp:lastModifiedBy>Dom McNeill</cp:lastModifiedBy>
  <cp:revision>9</cp:revision>
  <dcterms:created xsi:type="dcterms:W3CDTF">2024-11-27T15:06:00Z</dcterms:created>
  <dcterms:modified xsi:type="dcterms:W3CDTF">2024-11-29T15:07:00Z</dcterms:modified>
</cp:coreProperties>
</file>